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48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2 DE ABRIL 11 DE 2023 - PAGO SERVICIO DE ACUEDUCTO, ALCANTARILLADO Y ASEO DE LAS INSTALACIONES DE LA ADMINISTRACIÓN MUNICIPAL CORRESPONDIENTE AL MES DE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44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